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05F2E" w14:textId="77777777" w:rsidR="003E2CC0" w:rsidRPr="003B39A7" w:rsidRDefault="003E2CC0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  <w:bookmarkStart w:id="0" w:name="_GoBack"/>
      <w:bookmarkEnd w:id="0"/>
    </w:p>
    <w:p w14:paraId="2E5780CE" w14:textId="77777777" w:rsidR="00C65725" w:rsidRPr="003B39A7" w:rsidRDefault="00C65725" w:rsidP="00C65725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 w:cstheme="minorHAnsi"/>
          <w:i/>
          <w:snapToGrid w:val="0"/>
          <w:sz w:val="22"/>
          <w:szCs w:val="22"/>
        </w:rPr>
        <w:t xml:space="preserve">Załącznik nr 5 do SWZ  – </w:t>
      </w:r>
      <w:r w:rsidRPr="003B39A7">
        <w:rPr>
          <w:rFonts w:ascii="Fira Sans" w:hAnsi="Fira Sans" w:cstheme="minorHAnsi"/>
          <w:sz w:val="22"/>
        </w:rPr>
        <w:t>wzór wykazu Doświadczenie zawodowe i kwalifikacje osób skierowanych przez wykonawcę do realizacji zamówienia</w:t>
      </w:r>
    </w:p>
    <w:p w14:paraId="6DF537C6" w14:textId="77777777" w:rsidR="00C65725" w:rsidRPr="003B39A7" w:rsidRDefault="00C65725" w:rsidP="00C65725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3699812" w14:textId="65F30F27" w:rsidR="00C65725" w:rsidRDefault="00C65725" w:rsidP="00C65725">
      <w:pPr>
        <w:rPr>
          <w:rFonts w:ascii="Fira Sans" w:hAnsi="Fira Sans" w:cs="Tahoma"/>
          <w:iCs/>
          <w:sz w:val="20"/>
          <w:szCs w:val="20"/>
        </w:rPr>
      </w:pPr>
      <w:r w:rsidRPr="003B39A7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3B39A7">
        <w:rPr>
          <w:rFonts w:ascii="Fira Sans" w:hAnsi="Fira Sans" w:cs="Tahoma"/>
          <w:iCs/>
          <w:sz w:val="20"/>
          <w:szCs w:val="20"/>
        </w:rPr>
        <w:t>III.242.</w:t>
      </w:r>
      <w:r w:rsidR="00ED28B4">
        <w:rPr>
          <w:rFonts w:ascii="Fira Sans" w:hAnsi="Fira Sans" w:cs="Tahoma"/>
          <w:iCs/>
          <w:sz w:val="20"/>
          <w:szCs w:val="20"/>
        </w:rPr>
        <w:t>3</w:t>
      </w:r>
      <w:r w:rsidR="00D67CD6">
        <w:rPr>
          <w:rFonts w:ascii="Fira Sans" w:hAnsi="Fira Sans" w:cs="Tahoma"/>
          <w:iCs/>
          <w:sz w:val="20"/>
          <w:szCs w:val="20"/>
        </w:rPr>
        <w:t>.</w:t>
      </w:r>
      <w:r w:rsidR="00ED28B4">
        <w:rPr>
          <w:rFonts w:ascii="Fira Sans" w:hAnsi="Fira Sans" w:cs="Tahoma"/>
          <w:iCs/>
          <w:sz w:val="20"/>
          <w:szCs w:val="20"/>
        </w:rPr>
        <w:t>2023</w:t>
      </w:r>
    </w:p>
    <w:p w14:paraId="0157FE2D" w14:textId="77777777" w:rsidR="000814C3" w:rsidRPr="003B39A7" w:rsidRDefault="000814C3" w:rsidP="00C65725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</w:p>
    <w:p w14:paraId="3F2ECC14" w14:textId="7046BB65" w:rsidR="000814C3" w:rsidRDefault="000814C3" w:rsidP="0021549A">
      <w:pPr>
        <w:widowControl w:val="0"/>
        <w:ind w:left="431"/>
        <w:contextualSpacing/>
        <w:jc w:val="center"/>
        <w:rPr>
          <w:rFonts w:ascii="Fira Sans" w:hAnsi="Fira Sans" w:cs="Tahoma"/>
          <w:b/>
        </w:rPr>
      </w:pPr>
      <w:r w:rsidRPr="000814C3">
        <w:rPr>
          <w:rFonts w:ascii="Fira Sans" w:hAnsi="Fira Sans" w:cs="Tahoma"/>
          <w:b/>
        </w:rPr>
        <w:t xml:space="preserve">PRZEPROWADZENIE DOSKONALENIA ZAWODOWEGO </w:t>
      </w:r>
    </w:p>
    <w:p w14:paraId="75777CC9" w14:textId="6589FBD7" w:rsidR="00ED28B4" w:rsidRPr="00ED28B4" w:rsidRDefault="00ED28B4" w:rsidP="00C65725">
      <w:pPr>
        <w:spacing w:after="60"/>
        <w:jc w:val="center"/>
        <w:rPr>
          <w:rFonts w:ascii="Fira Sans" w:eastAsia="Fira Sans" w:hAnsi="Fira Sans" w:cs="Fira Sans"/>
          <w:b/>
          <w:color w:val="000000" w:themeColor="text1"/>
          <w:szCs w:val="20"/>
        </w:rPr>
      </w:pPr>
      <w:r w:rsidRPr="00ED28B4">
        <w:rPr>
          <w:rFonts w:ascii="Fira Sans" w:hAnsi="Fira Sans" w:cs="Arial"/>
          <w:b/>
          <w:szCs w:val="20"/>
        </w:rPr>
        <w:t xml:space="preserve">W FORMIE </w:t>
      </w:r>
      <w:r w:rsidRPr="00ED28B4">
        <w:rPr>
          <w:rFonts w:ascii="Fira Sans" w:eastAsia="Fira Sans" w:hAnsi="Fira Sans" w:cs="Fira Sans"/>
          <w:b/>
          <w:color w:val="000000" w:themeColor="text1"/>
          <w:szCs w:val="20"/>
        </w:rPr>
        <w:t>CZTERECH SZKOLEŃ W RAMACH SIECI WSPÓŁPRACY I</w:t>
      </w:r>
      <w:r>
        <w:rPr>
          <w:rFonts w:ascii="Fira Sans" w:eastAsia="Fira Sans" w:hAnsi="Fira Sans" w:cs="Fira Sans"/>
          <w:b/>
          <w:color w:val="000000" w:themeColor="text1"/>
          <w:szCs w:val="20"/>
        </w:rPr>
        <w:t xml:space="preserve"> SAMOKSZTAŁCENIA DLA ANIMATORÓW</w:t>
      </w:r>
    </w:p>
    <w:p w14:paraId="41AA6095" w14:textId="2F29E65E" w:rsidR="00C65725" w:rsidRPr="003B39A7" w:rsidRDefault="006E6F46" w:rsidP="00C65725">
      <w:pPr>
        <w:spacing w:after="60"/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 w:cs="Calibri"/>
          <w:sz w:val="22"/>
          <w:szCs w:val="22"/>
        </w:rPr>
        <w:t xml:space="preserve"> </w:t>
      </w:r>
      <w:r w:rsidR="00C65725" w:rsidRPr="003B39A7">
        <w:rPr>
          <w:rFonts w:ascii="Fira Sans" w:hAnsi="Fira Sans"/>
          <w:b/>
          <w:smallCaps/>
        </w:rPr>
        <w:t xml:space="preserve">formularz do kryterium oceny ofert  </w:t>
      </w:r>
    </w:p>
    <w:p w14:paraId="40481E3A" w14:textId="77777777" w:rsidR="00C65725" w:rsidRPr="003B39A7" w:rsidRDefault="00C65725" w:rsidP="00C65725">
      <w:pPr>
        <w:spacing w:after="60"/>
        <w:jc w:val="center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/>
          <w:smallCaps/>
        </w:rPr>
        <w:t>„Doświadczenie zawodowe i kwalifikacje osób skierowanych przez wykonawcę do realizacji zamówienia”</w:t>
      </w:r>
    </w:p>
    <w:p w14:paraId="29BC78B4" w14:textId="77777777" w:rsidR="00C65725" w:rsidRPr="003B39A7" w:rsidRDefault="00C65725" w:rsidP="00C65725">
      <w:pPr>
        <w:spacing w:after="60"/>
        <w:jc w:val="both"/>
        <w:rPr>
          <w:rFonts w:ascii="Fira Sans" w:hAnsi="Fira Sans"/>
          <w:b/>
          <w:smallCaps/>
        </w:rPr>
      </w:pPr>
      <w:r w:rsidRPr="003B39A7">
        <w:rPr>
          <w:rFonts w:ascii="Fira Sans" w:hAnsi="Fira Sans"/>
          <w:bCs/>
          <w:sz w:val="20"/>
          <w:szCs w:val="20"/>
        </w:rPr>
        <w:t>Oświadczam (y), że niżej wymienione osoby, które skieruje do realizacji zamówienia posiadają następujące 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83"/>
        <w:gridCol w:w="2028"/>
        <w:gridCol w:w="2894"/>
        <w:gridCol w:w="1856"/>
        <w:gridCol w:w="1854"/>
        <w:gridCol w:w="2024"/>
      </w:tblGrid>
      <w:tr w:rsidR="00C65725" w:rsidRPr="003B39A7" w14:paraId="6D39DFE3" w14:textId="77777777" w:rsidTr="008B5A5D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EDE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51973D7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D3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  <w:p w14:paraId="1F91BA4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Imię i nazwisko</w:t>
            </w:r>
          </w:p>
          <w:p w14:paraId="34A4C6F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F1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</w:p>
          <w:p w14:paraId="311B978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0A90B9F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Aby wykonawca uzyskał punkty w kryterium </w:t>
            </w:r>
            <w:r w:rsidRPr="003B39A7">
              <w:rPr>
                <w:rFonts w:ascii="Fira Sans" w:hAnsi="Fira Sans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3B39A7">
              <w:rPr>
                <w:rFonts w:ascii="Fira Sans" w:hAnsi="Fira Sans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C65725" w:rsidRPr="003B39A7" w14:paraId="298C39F3" w14:textId="77777777" w:rsidTr="008B5A5D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EE0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E919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113A67" w14:textId="77777777" w:rsidR="00C65725" w:rsidRPr="003B39A7" w:rsidRDefault="00C65725" w:rsidP="008B5A5D">
            <w:pPr>
              <w:rPr>
                <w:rFonts w:ascii="Fira Sans" w:hAnsi="Fira Sans"/>
                <w:sz w:val="18"/>
                <w:szCs w:val="18"/>
              </w:rPr>
            </w:pPr>
          </w:p>
          <w:p w14:paraId="51FA3E7C" w14:textId="77777777" w:rsidR="00C65725" w:rsidRPr="003B39A7" w:rsidRDefault="00C65725" w:rsidP="008B5A5D">
            <w:pPr>
              <w:rPr>
                <w:rFonts w:ascii="Fira Sans" w:hAnsi="Fira Sans"/>
                <w:sz w:val="18"/>
                <w:szCs w:val="18"/>
              </w:rPr>
            </w:pPr>
          </w:p>
          <w:p w14:paraId="083BF650" w14:textId="77777777" w:rsidR="00C65725" w:rsidRPr="003B39A7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7A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mat szkolenia </w:t>
            </w:r>
          </w:p>
          <w:p w14:paraId="644A460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związany z tematyką zamówienia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FE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4C9E8D0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Cs/>
                <w:sz w:val="18"/>
                <w:szCs w:val="18"/>
              </w:rPr>
            </w:pPr>
            <w:r w:rsidRPr="003B39A7">
              <w:rPr>
                <w:rFonts w:ascii="Fira Sans" w:hAnsi="Fira Sans"/>
                <w:bCs/>
                <w:sz w:val="18"/>
                <w:szCs w:val="18"/>
              </w:rPr>
              <w:t>Od dnia … do dnia…</w:t>
            </w:r>
          </w:p>
          <w:p w14:paraId="7995566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55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6617269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212F5D6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" w:hAnsi="Fira Sans"/>
                <w:bCs/>
                <w:sz w:val="16"/>
                <w:szCs w:val="16"/>
              </w:rPr>
            </w:pPr>
            <w:r w:rsidRPr="003B39A7">
              <w:rPr>
                <w:rFonts w:ascii="Fira Sans" w:hAnsi="Fira Sans"/>
                <w:bCs/>
                <w:sz w:val="16"/>
                <w:szCs w:val="16"/>
              </w:rPr>
              <w:t>grupy min. 15 osób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C6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" w:hAnsi="Fira Sans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C65725" w:rsidRPr="003B39A7" w14:paraId="592AC1BA" w14:textId="77777777" w:rsidTr="008B5A5D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FA6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A35E" w14:textId="77777777" w:rsidR="00C65725" w:rsidRPr="003B39A7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39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68FDCC9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815CF3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7BAE2F7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7A21F3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94094B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3588AB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BC8DCDE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3CDF4D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F36747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571E879E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9458D71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C50081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EC3" w14:textId="77777777" w:rsidR="00C65725" w:rsidRPr="003B39A7" w:rsidRDefault="00C65725" w:rsidP="008B5A5D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1D1" w14:textId="77777777" w:rsidR="00C65725" w:rsidRPr="003B39A7" w:rsidRDefault="00C65725" w:rsidP="008B5A5D">
            <w:pPr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5E165E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97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AF0D65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45AC45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3B39A7" w14:paraId="6E9A3BF1" w14:textId="77777777" w:rsidTr="008B5A5D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D61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CC56" w14:textId="77777777" w:rsidR="00C65725" w:rsidRPr="003B39A7" w:rsidRDefault="00C65725" w:rsidP="008B5A5D">
            <w:pPr>
              <w:spacing w:after="160" w:line="259" w:lineRule="auto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2C1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 w:cstheme="minorHAnsi"/>
                <w:b/>
                <w:bCs/>
                <w:sz w:val="20"/>
                <w:szCs w:val="20"/>
              </w:rPr>
            </w:pPr>
            <w:r w:rsidRPr="003B39A7">
              <w:rPr>
                <w:rFonts w:ascii="Fira Sans" w:hAnsi="Fira Sans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3B39A7">
              <w:rPr>
                <w:rFonts w:ascii="Fira Sans" w:hAnsi="Fira Sans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2D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" w:hAnsi="Fira Sans"/>
                <w:bCs/>
                <w:i/>
                <w:sz w:val="18"/>
                <w:szCs w:val="18"/>
              </w:rPr>
            </w:pPr>
            <w:r w:rsidRPr="003B39A7">
              <w:rPr>
                <w:rFonts w:ascii="Fira Sans" w:hAnsi="Fira Sans"/>
                <w:b/>
                <w:bCs/>
                <w:sz w:val="20"/>
                <w:szCs w:val="18"/>
              </w:rPr>
              <w:t xml:space="preserve">Data publikacji lub termin realizacji </w:t>
            </w:r>
            <w:r w:rsidRPr="003B39A7">
              <w:rPr>
                <w:rFonts w:ascii="Fira Sans" w:hAnsi="Fira Sans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C65725" w:rsidRPr="003B39A7" w14:paraId="3FB2D8E6" w14:textId="77777777" w:rsidTr="008B5A5D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84A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27D3" w14:textId="77777777" w:rsidR="00C65725" w:rsidRPr="003B39A7" w:rsidRDefault="00C65725" w:rsidP="008B5A5D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C117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330578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09A135B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71E570EF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A2A69B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1826C370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3C5A493" w14:textId="77777777" w:rsidR="004C791C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04775C4" w14:textId="77777777" w:rsidR="004C791C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407DBC4A" w14:textId="77777777" w:rsidR="004C791C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32AD45CA" w14:textId="77777777" w:rsidR="004C791C" w:rsidRPr="003B39A7" w:rsidRDefault="004C791C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22246260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68DEC9AD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45EBD2A8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  <w:p w14:paraId="02FD4496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3CE1E5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  <w:tr w:rsidR="00C65725" w:rsidRPr="003B39A7" w14:paraId="613CCE1A" w14:textId="77777777" w:rsidTr="008B5A5D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DB4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D8A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73C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1B5932F2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41F97" w14:textId="77777777" w:rsidR="00C65725" w:rsidRPr="003B39A7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" w:hAnsi="Fira Sans"/>
                <w:bCs/>
                <w:i/>
                <w:sz w:val="18"/>
                <w:szCs w:val="18"/>
              </w:rPr>
            </w:pPr>
          </w:p>
        </w:tc>
      </w:tr>
    </w:tbl>
    <w:p w14:paraId="74BBAB03" w14:textId="77777777" w:rsidR="00C65725" w:rsidRPr="003B39A7" w:rsidRDefault="00C65725" w:rsidP="00C65725">
      <w:pPr>
        <w:tabs>
          <w:tab w:val="left" w:pos="9000"/>
        </w:tabs>
        <w:rPr>
          <w:rFonts w:ascii="Fira Sans" w:hAnsi="Fira Sans"/>
          <w:sz w:val="16"/>
          <w:szCs w:val="16"/>
        </w:rPr>
      </w:pPr>
    </w:p>
    <w:p w14:paraId="5E9C7DAF" w14:textId="77777777" w:rsidR="00C65725" w:rsidRPr="003B39A7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Podpisuje kwalifikowanym podpisem elektronicznym, </w:t>
      </w:r>
      <w:r w:rsidRPr="003B39A7">
        <w:rPr>
          <w:rFonts w:ascii="Fira Sans" w:hAnsi="Fira Sans" w:cstheme="minorHAnsi"/>
          <w:i/>
          <w:sz w:val="20"/>
          <w:szCs w:val="20"/>
        </w:rPr>
        <w:tab/>
        <w:t xml:space="preserve">  podpisem osobistym lub podpisem zaufanym </w:t>
      </w:r>
    </w:p>
    <w:p w14:paraId="348E9C7C" w14:textId="77777777" w:rsidR="00C65725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  <w:r w:rsidRPr="003B39A7">
        <w:rPr>
          <w:rFonts w:ascii="Fira Sans" w:hAnsi="Fira Sans" w:cstheme="minorHAnsi"/>
          <w:i/>
          <w:sz w:val="20"/>
          <w:szCs w:val="20"/>
        </w:rPr>
        <w:t xml:space="preserve">          wykonawca lub osoba upoważniona</w:t>
      </w:r>
    </w:p>
    <w:p w14:paraId="3C5B273B" w14:textId="77777777" w:rsidR="004C791C" w:rsidRDefault="004C791C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0FFCDBE7" w14:textId="77777777" w:rsidR="004C791C" w:rsidRPr="003B39A7" w:rsidRDefault="004C791C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5E1608D4" w14:textId="77777777" w:rsidR="00C65725" w:rsidRPr="003B39A7" w:rsidRDefault="00C65725" w:rsidP="00C65725">
      <w:pPr>
        <w:ind w:left="3828"/>
        <w:jc w:val="both"/>
        <w:rPr>
          <w:rFonts w:ascii="Fira Sans" w:hAnsi="Fira Sans" w:cstheme="minorHAnsi"/>
          <w:i/>
          <w:sz w:val="20"/>
          <w:szCs w:val="20"/>
        </w:rPr>
      </w:pPr>
    </w:p>
    <w:p w14:paraId="0E5D874F" w14:textId="77777777" w:rsidR="00C65725" w:rsidRPr="003B39A7" w:rsidRDefault="00C65725" w:rsidP="00C65725">
      <w:pPr>
        <w:jc w:val="both"/>
        <w:rPr>
          <w:rFonts w:ascii="Fira Sans" w:hAnsi="Fira Sans"/>
          <w:sz w:val="16"/>
          <w:szCs w:val="16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29378004" w14:textId="7D0ED231" w:rsidR="005262B9" w:rsidRPr="003B39A7" w:rsidRDefault="00C65725" w:rsidP="00E368F7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3B39A7">
        <w:rPr>
          <w:rFonts w:ascii="Fira Sans" w:hAnsi="Fira Sans"/>
          <w:sz w:val="16"/>
          <w:szCs w:val="16"/>
        </w:rPr>
        <w:t xml:space="preserve">                             </w:t>
      </w:r>
      <w:r w:rsidRPr="003B39A7">
        <w:rPr>
          <w:rFonts w:ascii="Fira Sans" w:hAnsi="Fira Sans"/>
          <w:i/>
          <w:sz w:val="16"/>
          <w:szCs w:val="16"/>
        </w:rPr>
        <w:t>miejscowość, data</w:t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</w:r>
      <w:r w:rsidRPr="003B39A7">
        <w:rPr>
          <w:rFonts w:ascii="Fira Sans" w:hAnsi="Fira Sans"/>
          <w:sz w:val="16"/>
          <w:szCs w:val="16"/>
        </w:rPr>
        <w:tab/>
        <w:t xml:space="preserve">                                                   </w:t>
      </w:r>
      <w:r w:rsidRPr="003B39A7">
        <w:rPr>
          <w:rFonts w:ascii="Fira Sans" w:hAnsi="Fira Sans"/>
          <w:i/>
          <w:iCs/>
          <w:sz w:val="16"/>
          <w:szCs w:val="16"/>
        </w:rPr>
        <w:t>podpis osoby/osób uprawnionej</w:t>
      </w:r>
      <w:r w:rsidRPr="003B39A7">
        <w:rPr>
          <w:rFonts w:ascii="Fira Sans" w:hAnsi="Fira Sans"/>
          <w:i/>
          <w:iCs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do reprezentowania </w:t>
      </w:r>
    </w:p>
    <w:p w14:paraId="5136F47E" w14:textId="77777777" w:rsidR="00E03735" w:rsidRPr="003B39A7" w:rsidRDefault="00E03735" w:rsidP="008C77AE">
      <w:pPr>
        <w:rPr>
          <w:rFonts w:ascii="Fira Sans" w:hAnsi="Fira Sans"/>
        </w:rPr>
      </w:pPr>
    </w:p>
    <w:sectPr w:rsidR="00E03735" w:rsidRPr="003B39A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ED28B4" w:rsidRDefault="00ED28B4" w:rsidP="00F74FD7">
      <w:r>
        <w:separator/>
      </w:r>
    </w:p>
  </w:endnote>
  <w:endnote w:type="continuationSeparator" w:id="0">
    <w:p w14:paraId="49778471" w14:textId="77777777" w:rsidR="00ED28B4" w:rsidRDefault="00ED28B4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9FBD" w14:textId="4256E058" w:rsidR="00ED28B4" w:rsidRDefault="00ED28B4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7456" behindDoc="0" locked="0" layoutInCell="0" allowOverlap="1" wp14:anchorId="547C80F2" wp14:editId="7C23CC4D">
          <wp:simplePos x="0" y="0"/>
          <wp:positionH relativeFrom="page">
            <wp:posOffset>321945</wp:posOffset>
          </wp:positionH>
          <wp:positionV relativeFrom="page">
            <wp:posOffset>9881362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368F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B88F6D8" w14:textId="648AD22C" w:rsidR="00ED28B4" w:rsidRDefault="00ED28B4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ED28B4" w:rsidRDefault="00ED28B4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ED28B4" w:rsidRDefault="00ED28B4" w:rsidP="00F74FD7">
      <w:r>
        <w:separator/>
      </w:r>
    </w:p>
  </w:footnote>
  <w:footnote w:type="continuationSeparator" w:id="0">
    <w:p w14:paraId="1ABCC747" w14:textId="77777777" w:rsidR="00ED28B4" w:rsidRDefault="00ED28B4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43CF" w14:textId="77777777" w:rsidR="00ED28B4" w:rsidRDefault="00ED28B4" w:rsidP="0021549A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0" allowOverlap="1" wp14:anchorId="1B2B1B4E" wp14:editId="5FC3368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A1392" w14:textId="77777777" w:rsidR="00ED28B4" w:rsidRPr="008D73B5" w:rsidRDefault="00ED28B4" w:rsidP="0021549A">
    <w:pPr>
      <w:pStyle w:val="Nagwek"/>
    </w:pPr>
  </w:p>
  <w:p w14:paraId="333DAACC" w14:textId="77777777" w:rsidR="00ED28B4" w:rsidRPr="00EF7576" w:rsidRDefault="00ED28B4" w:rsidP="0021549A">
    <w:pPr>
      <w:pStyle w:val="Nagwek"/>
    </w:pPr>
  </w:p>
  <w:p w14:paraId="5FCE1705" w14:textId="77777777" w:rsidR="00ED28B4" w:rsidRPr="006A63B5" w:rsidRDefault="00ED28B4" w:rsidP="0021549A">
    <w:pPr>
      <w:pStyle w:val="Nagwek"/>
    </w:pPr>
  </w:p>
  <w:p w14:paraId="0055FC87" w14:textId="77777777" w:rsidR="00ED28B4" w:rsidRPr="00AC16D6" w:rsidRDefault="00ED28B4" w:rsidP="0021549A">
    <w:pPr>
      <w:pStyle w:val="Nagwek"/>
    </w:pPr>
  </w:p>
  <w:p w14:paraId="7DC5751F" w14:textId="77777777" w:rsidR="00ED28B4" w:rsidRPr="00BF3C6A" w:rsidRDefault="00ED28B4" w:rsidP="0021549A">
    <w:pPr>
      <w:pStyle w:val="Nagwek"/>
    </w:pPr>
  </w:p>
  <w:p w14:paraId="1829744F" w14:textId="5BE50E1C" w:rsidR="00ED28B4" w:rsidRPr="0021549A" w:rsidRDefault="00ED28B4" w:rsidP="002154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52555"/>
    <w:multiLevelType w:val="hybridMultilevel"/>
    <w:tmpl w:val="E766D552"/>
    <w:lvl w:ilvl="0" w:tplc="4D807B92">
      <w:start w:val="4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0D34F0B"/>
    <w:multiLevelType w:val="hybridMultilevel"/>
    <w:tmpl w:val="79845456"/>
    <w:lvl w:ilvl="0" w:tplc="55EA48F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512ABD"/>
    <w:multiLevelType w:val="hybridMultilevel"/>
    <w:tmpl w:val="AA449B86"/>
    <w:lvl w:ilvl="0" w:tplc="E710E392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0C312F"/>
    <w:multiLevelType w:val="multilevel"/>
    <w:tmpl w:val="D7F0895E"/>
    <w:lvl w:ilvl="0">
      <w:start w:val="1"/>
      <w:numFmt w:val="decimal"/>
      <w:lvlText w:val="%1."/>
      <w:lvlJc w:val="left"/>
      <w:pPr>
        <w:ind w:left="644" w:hanging="359"/>
      </w:pPr>
      <w:rPr>
        <w:rFonts w:ascii="Fira Sans" w:eastAsia="Fira Sans" w:hAnsi="Fira Sans" w:cs="Fira Sans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CEB08B1"/>
    <w:multiLevelType w:val="multilevel"/>
    <w:tmpl w:val="5BFA230A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9"/>
  </w:num>
  <w:num w:numId="3">
    <w:abstractNumId w:val="38"/>
  </w:num>
  <w:num w:numId="4">
    <w:abstractNumId w:val="1"/>
  </w:num>
  <w:num w:numId="5">
    <w:abstractNumId w:val="4"/>
  </w:num>
  <w:num w:numId="6">
    <w:abstractNumId w:val="5"/>
  </w:num>
  <w:num w:numId="7">
    <w:abstractNumId w:val="26"/>
  </w:num>
  <w:num w:numId="8">
    <w:abstractNumId w:val="6"/>
  </w:num>
  <w:num w:numId="9">
    <w:abstractNumId w:val="24"/>
  </w:num>
  <w:num w:numId="10">
    <w:abstractNumId w:val="74"/>
  </w:num>
  <w:num w:numId="11">
    <w:abstractNumId w:val="23"/>
  </w:num>
  <w:num w:numId="12">
    <w:abstractNumId w:val="2"/>
  </w:num>
  <w:num w:numId="13">
    <w:abstractNumId w:val="76"/>
  </w:num>
  <w:num w:numId="14">
    <w:abstractNumId w:val="52"/>
  </w:num>
  <w:num w:numId="15">
    <w:abstractNumId w:val="48"/>
  </w:num>
  <w:num w:numId="16">
    <w:abstractNumId w:val="31"/>
  </w:num>
  <w:num w:numId="17">
    <w:abstractNumId w:val="46"/>
  </w:num>
  <w:num w:numId="18">
    <w:abstractNumId w:val="64"/>
  </w:num>
  <w:num w:numId="19">
    <w:abstractNumId w:val="63"/>
  </w:num>
  <w:num w:numId="20">
    <w:abstractNumId w:val="44"/>
  </w:num>
  <w:num w:numId="21">
    <w:abstractNumId w:val="25"/>
  </w:num>
  <w:num w:numId="22">
    <w:abstractNumId w:val="70"/>
  </w:num>
  <w:num w:numId="23">
    <w:abstractNumId w:val="40"/>
  </w:num>
  <w:num w:numId="24">
    <w:abstractNumId w:val="37"/>
  </w:num>
  <w:num w:numId="25">
    <w:abstractNumId w:val="19"/>
  </w:num>
  <w:num w:numId="26">
    <w:abstractNumId w:val="7"/>
  </w:num>
  <w:num w:numId="27">
    <w:abstractNumId w:val="34"/>
  </w:num>
  <w:num w:numId="28">
    <w:abstractNumId w:val="41"/>
  </w:num>
  <w:num w:numId="29">
    <w:abstractNumId w:val="71"/>
  </w:num>
  <w:num w:numId="30">
    <w:abstractNumId w:val="0"/>
  </w:num>
  <w:num w:numId="31">
    <w:abstractNumId w:val="3"/>
  </w:num>
  <w:num w:numId="32">
    <w:abstractNumId w:val="22"/>
  </w:num>
  <w:num w:numId="33">
    <w:abstractNumId w:val="39"/>
  </w:num>
  <w:num w:numId="34">
    <w:abstractNumId w:val="28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56"/>
  </w:num>
  <w:num w:numId="38">
    <w:abstractNumId w:val="14"/>
  </w:num>
  <w:num w:numId="39">
    <w:abstractNumId w:val="15"/>
  </w:num>
  <w:num w:numId="40">
    <w:abstractNumId w:val="49"/>
  </w:num>
  <w:num w:numId="41">
    <w:abstractNumId w:val="60"/>
  </w:num>
  <w:num w:numId="42">
    <w:abstractNumId w:val="72"/>
  </w:num>
  <w:num w:numId="43">
    <w:abstractNumId w:val="73"/>
  </w:num>
  <w:num w:numId="44">
    <w:abstractNumId w:val="8"/>
  </w:num>
  <w:num w:numId="45">
    <w:abstractNumId w:val="66"/>
  </w:num>
  <w:num w:numId="46">
    <w:abstractNumId w:val="77"/>
  </w:num>
  <w:num w:numId="47">
    <w:abstractNumId w:val="55"/>
  </w:num>
  <w:num w:numId="48">
    <w:abstractNumId w:val="43"/>
  </w:num>
  <w:num w:numId="49">
    <w:abstractNumId w:val="35"/>
  </w:num>
  <w:num w:numId="50">
    <w:abstractNumId w:val="11"/>
  </w:num>
  <w:num w:numId="51">
    <w:abstractNumId w:val="16"/>
  </w:num>
  <w:num w:numId="52">
    <w:abstractNumId w:val="36"/>
  </w:num>
  <w:num w:numId="53">
    <w:abstractNumId w:val="50"/>
  </w:num>
  <w:num w:numId="54">
    <w:abstractNumId w:val="53"/>
  </w:num>
  <w:num w:numId="55">
    <w:abstractNumId w:val="12"/>
  </w:num>
  <w:num w:numId="56">
    <w:abstractNumId w:val="21"/>
  </w:num>
  <w:num w:numId="57">
    <w:abstractNumId w:val="59"/>
  </w:num>
  <w:num w:numId="58">
    <w:abstractNumId w:val="30"/>
  </w:num>
  <w:num w:numId="59">
    <w:abstractNumId w:val="27"/>
  </w:num>
  <w:num w:numId="60">
    <w:abstractNumId w:val="18"/>
  </w:num>
  <w:num w:numId="61">
    <w:abstractNumId w:val="13"/>
  </w:num>
  <w:num w:numId="62">
    <w:abstractNumId w:val="58"/>
  </w:num>
  <w:num w:numId="63">
    <w:abstractNumId w:val="10"/>
  </w:num>
  <w:num w:numId="64">
    <w:abstractNumId w:val="62"/>
  </w:num>
  <w:num w:numId="65">
    <w:abstractNumId w:val="20"/>
  </w:num>
  <w:num w:numId="66">
    <w:abstractNumId w:val="17"/>
  </w:num>
  <w:num w:numId="67">
    <w:abstractNumId w:val="65"/>
  </w:num>
  <w:num w:numId="68">
    <w:abstractNumId w:val="32"/>
  </w:num>
  <w:num w:numId="69">
    <w:abstractNumId w:val="42"/>
  </w:num>
  <w:num w:numId="70">
    <w:abstractNumId w:val="45"/>
  </w:num>
  <w:num w:numId="71">
    <w:abstractNumId w:val="51"/>
  </w:num>
  <w:num w:numId="72">
    <w:abstractNumId w:val="61"/>
  </w:num>
  <w:num w:numId="73">
    <w:abstractNumId w:val="67"/>
  </w:num>
  <w:num w:numId="74">
    <w:abstractNumId w:val="9"/>
  </w:num>
  <w:num w:numId="75">
    <w:abstractNumId w:val="69"/>
  </w:num>
  <w:num w:numId="76">
    <w:abstractNumId w:val="7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D4F9C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42846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06B0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01A"/>
    <w:rsid w:val="00875F61"/>
    <w:rsid w:val="00876E0B"/>
    <w:rsid w:val="00877160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44BE"/>
    <w:rsid w:val="00AB4D07"/>
    <w:rsid w:val="00AB5801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76CAD"/>
    <w:rsid w:val="00B84DC9"/>
    <w:rsid w:val="00B853C5"/>
    <w:rsid w:val="00B94CAE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C01602"/>
    <w:rsid w:val="00C2326D"/>
    <w:rsid w:val="00C30A2E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68F7"/>
    <w:rsid w:val="00E42CA9"/>
    <w:rsid w:val="00E4430E"/>
    <w:rsid w:val="00E44E60"/>
    <w:rsid w:val="00E50AE4"/>
    <w:rsid w:val="00E55353"/>
    <w:rsid w:val="00E606DF"/>
    <w:rsid w:val="00E60792"/>
    <w:rsid w:val="00E706D9"/>
    <w:rsid w:val="00E82516"/>
    <w:rsid w:val="00E8255D"/>
    <w:rsid w:val="00EA3433"/>
    <w:rsid w:val="00EA4561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D28B4"/>
    <w:rsid w:val="00EE67AA"/>
    <w:rsid w:val="00EF1587"/>
    <w:rsid w:val="00F07DD9"/>
    <w:rsid w:val="00F161F2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E203-4D90-4175-A847-5D1727B0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1-08T07:19:00Z</cp:lastPrinted>
  <dcterms:created xsi:type="dcterms:W3CDTF">2023-03-15T14:14:00Z</dcterms:created>
  <dcterms:modified xsi:type="dcterms:W3CDTF">2023-03-15T14:14:00Z</dcterms:modified>
</cp:coreProperties>
</file>